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AB4" w:rsidRPr="00C74741" w:rsidRDefault="00A37AB4" w:rsidP="00C74741">
      <w:pPr>
        <w:pStyle w:val="ConsPlusNormal"/>
        <w:ind w:left="5670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3703"/>
      <w:bookmarkEnd w:id="0"/>
      <w:r w:rsidRPr="00C74741">
        <w:rPr>
          <w:rFonts w:ascii="Times New Roman" w:hAnsi="Times New Roman" w:cs="Times New Roman"/>
          <w:sz w:val="24"/>
          <w:szCs w:val="24"/>
        </w:rPr>
        <w:t>Приложение 6</w:t>
      </w:r>
    </w:p>
    <w:p w:rsidR="00A37AB4" w:rsidRPr="00C74741" w:rsidRDefault="00A37AB4" w:rsidP="00C7474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C74741">
        <w:rPr>
          <w:rFonts w:ascii="Times New Roman" w:hAnsi="Times New Roman" w:cs="Times New Roman"/>
          <w:sz w:val="24"/>
          <w:szCs w:val="24"/>
        </w:rPr>
        <w:t>к Государственному стандарту</w:t>
      </w:r>
    </w:p>
    <w:p w:rsidR="00A37AB4" w:rsidRPr="00C74741" w:rsidRDefault="00A37AB4" w:rsidP="00C7474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74741">
        <w:rPr>
          <w:rFonts w:ascii="Times New Roman" w:hAnsi="Times New Roman" w:cs="Times New Roman"/>
          <w:sz w:val="24"/>
          <w:szCs w:val="24"/>
        </w:rPr>
        <w:t xml:space="preserve">спортивной подготовки по </w:t>
      </w:r>
      <w:r w:rsidR="005B5307" w:rsidRPr="00C74741">
        <w:rPr>
          <w:rFonts w:ascii="Times New Roman" w:hAnsi="Times New Roman" w:cs="Times New Roman"/>
          <w:sz w:val="24"/>
          <w:szCs w:val="24"/>
        </w:rPr>
        <w:t xml:space="preserve">адаптивному </w:t>
      </w:r>
      <w:r w:rsidRPr="00C74741">
        <w:rPr>
          <w:rFonts w:ascii="Times New Roman" w:hAnsi="Times New Roman" w:cs="Times New Roman"/>
          <w:sz w:val="24"/>
          <w:szCs w:val="24"/>
        </w:rPr>
        <w:t>виду спорта «плавание»</w:t>
      </w:r>
      <w:r w:rsidR="00C74741" w:rsidRPr="00C74741">
        <w:rPr>
          <w:rFonts w:ascii="Times New Roman" w:eastAsia="Times New Roman" w:hAnsi="Times New Roman"/>
          <w:color w:val="000000"/>
          <w:sz w:val="24"/>
          <w:szCs w:val="24"/>
        </w:rPr>
        <w:t xml:space="preserve"> среди лиц с нарушением слуха, зрения, поражением опорно-двигательного аппарата и недостатками умственного и физического развития</w:t>
      </w:r>
    </w:p>
    <w:p w:rsidR="00B10A52" w:rsidRPr="00C74741" w:rsidRDefault="003C4D3D" w:rsidP="00C7474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C74741">
        <w:rPr>
          <w:rFonts w:ascii="Times New Roman" w:hAnsi="Times New Roman"/>
          <w:color w:val="000000"/>
          <w:spacing w:val="2"/>
          <w:sz w:val="24"/>
          <w:szCs w:val="24"/>
        </w:rPr>
        <w:t>(пункт 2.1.)</w:t>
      </w: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9869B5" w:rsidRDefault="0040677B" w:rsidP="0040677B">
      <w:pPr>
        <w:pStyle w:val="ConsPlusNormal"/>
        <w:jc w:val="right"/>
        <w:rPr>
          <w:rFonts w:ascii="Times New Roman" w:hAnsi="Times New Roman" w:cs="Times New Roman"/>
        </w:rPr>
      </w:pPr>
    </w:p>
    <w:p w:rsidR="0040677B" w:rsidRPr="00A37AB4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708"/>
      <w:bookmarkEnd w:id="1"/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A37AB4">
        <w:rPr>
          <w:rFonts w:ascii="Times New Roman" w:hAnsi="Times New Roman" w:cs="Times New Roman"/>
          <w:b/>
          <w:sz w:val="28"/>
          <w:szCs w:val="28"/>
        </w:rPr>
        <w:t>орм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AB4">
        <w:rPr>
          <w:rFonts w:ascii="Times New Roman" w:hAnsi="Times New Roman" w:cs="Times New Roman"/>
          <w:b/>
          <w:sz w:val="28"/>
          <w:szCs w:val="28"/>
        </w:rPr>
        <w:t>общей и специальной физической подготовки</w:t>
      </w:r>
    </w:p>
    <w:p w:rsidR="0040677B" w:rsidRDefault="00A37AB4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AB4">
        <w:rPr>
          <w:rFonts w:ascii="Times New Roman" w:hAnsi="Times New Roman" w:cs="Times New Roman"/>
          <w:b/>
          <w:sz w:val="28"/>
          <w:szCs w:val="28"/>
        </w:rPr>
        <w:t xml:space="preserve">для зачисления в группы на </w:t>
      </w:r>
      <w:r w:rsidR="00AB68C3">
        <w:rPr>
          <w:rFonts w:ascii="Times New Roman" w:hAnsi="Times New Roman" w:cs="Times New Roman"/>
          <w:b/>
          <w:sz w:val="28"/>
          <w:szCs w:val="28"/>
        </w:rPr>
        <w:t>учебно-</w:t>
      </w:r>
      <w:r w:rsidRPr="00A37AB4">
        <w:rPr>
          <w:rFonts w:ascii="Times New Roman" w:hAnsi="Times New Roman" w:cs="Times New Roman"/>
          <w:b/>
          <w:sz w:val="28"/>
          <w:szCs w:val="28"/>
        </w:rPr>
        <w:t>тренировочном этапе</w:t>
      </w:r>
    </w:p>
    <w:p w:rsidR="00C74741" w:rsidRDefault="00C74741" w:rsidP="004067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C74741" w:rsidTr="00C74741">
        <w:tc>
          <w:tcPr>
            <w:tcW w:w="3369" w:type="dxa"/>
          </w:tcPr>
          <w:p w:rsidR="00C74741" w:rsidRPr="00FE361A" w:rsidRDefault="00C74741" w:rsidP="00C747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61A">
              <w:rPr>
                <w:rFonts w:ascii="Times New Roman" w:hAnsi="Times New Roman" w:cs="Times New Roman"/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5918" w:type="dxa"/>
          </w:tcPr>
          <w:p w:rsidR="00C74741" w:rsidRPr="00FE361A" w:rsidRDefault="00C74741" w:rsidP="00C7474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61A">
              <w:rPr>
                <w:rFonts w:ascii="Times New Roman" w:hAnsi="Times New Roman" w:cs="Times New Roman"/>
                <w:sz w:val="22"/>
                <w:szCs w:val="22"/>
              </w:rPr>
              <w:t>Контрольные упражнения (тесты)</w:t>
            </w:r>
            <w:r w:rsidRPr="00FE36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</w:tr>
    </w:tbl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3"/>
        <w:gridCol w:w="5953"/>
      </w:tblGrid>
      <w:tr w:rsidR="00FE361A" w:rsidRPr="004616D1" w:rsidTr="00C74741">
        <w:trPr>
          <w:trHeight w:val="322"/>
          <w:tblHeader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A" w:rsidRPr="00FE361A" w:rsidRDefault="00FE361A" w:rsidP="004067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61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1A" w:rsidRPr="00FE361A" w:rsidRDefault="00FE361A" w:rsidP="004067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61A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4616D1" w:rsidRPr="004616D1" w:rsidTr="00C74741">
        <w:trPr>
          <w:trHeight w:val="503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597E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рушение слуха (мужчины, женщины)</w:t>
            </w:r>
          </w:p>
        </w:tc>
      </w:tr>
      <w:tr w:rsidR="0040677B" w:rsidRPr="004616D1" w:rsidTr="00C74741">
        <w:trPr>
          <w:trHeight w:val="50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715"/>
            <w:bookmarkStart w:id="3" w:name="Par3940"/>
            <w:bookmarkStart w:id="4" w:name="Par3963"/>
            <w:bookmarkStart w:id="5" w:name="Par4016"/>
            <w:bookmarkStart w:id="6" w:name="Par4028"/>
            <w:bookmarkEnd w:id="2"/>
            <w:bookmarkEnd w:id="3"/>
            <w:bookmarkEnd w:id="4"/>
            <w:bookmarkEnd w:id="5"/>
            <w:bookmarkEnd w:id="6"/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Плавание всеми возможными способами</w:t>
            </w:r>
          </w:p>
          <w:p w:rsidR="0040677B" w:rsidRP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(оценка техники выполнения)</w:t>
            </w:r>
          </w:p>
        </w:tc>
      </w:tr>
      <w:tr w:rsidR="0040677B" w:rsidRPr="004616D1" w:rsidTr="00C74741">
        <w:trPr>
          <w:trHeight w:val="46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Плавание 250 м (без учета времени)</w:t>
            </w:r>
          </w:p>
        </w:tc>
      </w:tr>
      <w:tr w:rsidR="0040677B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Отжимание отягощения весом 1 кг в положении лежа на спине (не менее 14 раз)</w:t>
            </w:r>
          </w:p>
        </w:tc>
      </w:tr>
      <w:tr w:rsidR="0040677B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Сгибание-разгибание рук в упоре от гимнастической скамьи (не менее 6 раз)</w:t>
            </w:r>
          </w:p>
        </w:tc>
      </w:tr>
      <w:tr w:rsidR="0040677B" w:rsidRPr="004616D1" w:rsidTr="00C74741">
        <w:trPr>
          <w:trHeight w:val="50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7B" w:rsidRPr="004616D1" w:rsidRDefault="0040677B" w:rsidP="00B74F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Прыжок в длину с места (не менее 0,6 м)</w:t>
            </w:r>
          </w:p>
        </w:tc>
      </w:tr>
      <w:tr w:rsidR="004616D1" w:rsidRPr="004616D1" w:rsidTr="00C74741">
        <w:trPr>
          <w:trHeight w:val="393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1D14C2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4C2">
              <w:rPr>
                <w:rFonts w:ascii="Times New Roman" w:hAnsi="Times New Roman" w:cs="Times New Roman"/>
                <w:b/>
              </w:rPr>
              <w:t>Нарушение зрения</w:t>
            </w:r>
            <w:r w:rsidR="004616D1" w:rsidRPr="001D14C2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  <w:r w:rsidR="00FE361A">
              <w:rPr>
                <w:rFonts w:ascii="Times New Roman" w:hAnsi="Times New Roman" w:cs="Times New Roman"/>
                <w:b/>
              </w:rPr>
              <w:t xml:space="preserve"> </w:t>
            </w:r>
            <w:r w:rsidRPr="001D14C2">
              <w:rPr>
                <w:rFonts w:ascii="Times New Roman" w:hAnsi="Times New Roman" w:cs="Times New Roman"/>
                <w:b/>
              </w:rPr>
              <w:t>(</w:t>
            </w:r>
            <w:r w:rsidR="004616D1" w:rsidRPr="001D14C2">
              <w:rPr>
                <w:rFonts w:ascii="Times New Roman" w:hAnsi="Times New Roman" w:cs="Times New Roman"/>
                <w:b/>
              </w:rPr>
              <w:t>мужчины</w:t>
            </w:r>
            <w:r w:rsidRPr="001D14C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616D1" w:rsidRPr="004616D1" w:rsidTr="00C74741">
        <w:trPr>
          <w:trHeight w:val="45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DB1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лавание 150 м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616D1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61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61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616D1" w:rsidRPr="004616D1" w:rsidRDefault="004616D1" w:rsidP="0061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4616D1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611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(не менее 5 раз)</w:t>
            </w:r>
          </w:p>
        </w:tc>
      </w:tr>
      <w:tr w:rsidR="004616D1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CB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CB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4616D1" w:rsidRPr="004616D1" w:rsidRDefault="004616D1" w:rsidP="00CB5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4616D1" w:rsidRPr="004616D1" w:rsidTr="00C74741">
        <w:trPr>
          <w:trHeight w:val="285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рыжок в длину с места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не менее 0,5 м)</w:t>
            </w:r>
          </w:p>
        </w:tc>
      </w:tr>
      <w:tr w:rsidR="004616D1" w:rsidRPr="004616D1" w:rsidTr="00C74741">
        <w:trPr>
          <w:trHeight w:val="415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1D14C2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4C2">
              <w:rPr>
                <w:rFonts w:ascii="Times New Roman" w:hAnsi="Times New Roman" w:cs="Times New Roman"/>
                <w:b/>
              </w:rPr>
              <w:t>Нарушение зрения</w:t>
            </w:r>
            <w:r w:rsidR="004616D1" w:rsidRPr="001D14C2">
              <w:rPr>
                <w:rFonts w:ascii="Times New Roman" w:hAnsi="Times New Roman" w:cs="Times New Roman"/>
                <w:b/>
              </w:rPr>
              <w:t xml:space="preserve"> - II, III функциональные группы</w:t>
            </w:r>
            <w:r w:rsidR="00FE361A">
              <w:rPr>
                <w:rFonts w:ascii="Times New Roman" w:hAnsi="Times New Roman" w:cs="Times New Roman"/>
                <w:b/>
              </w:rPr>
              <w:t xml:space="preserve"> </w:t>
            </w:r>
            <w:r w:rsidRPr="001D14C2">
              <w:rPr>
                <w:rFonts w:ascii="Times New Roman" w:hAnsi="Times New Roman" w:cs="Times New Roman"/>
                <w:b/>
              </w:rPr>
              <w:t>(м</w:t>
            </w:r>
            <w:r w:rsidR="004616D1" w:rsidRPr="001D14C2">
              <w:rPr>
                <w:rFonts w:ascii="Times New Roman" w:hAnsi="Times New Roman" w:cs="Times New Roman"/>
                <w:b/>
              </w:rPr>
              <w:t>ужчины</w:t>
            </w:r>
            <w:r w:rsidRPr="001D14C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616D1" w:rsidRPr="004616D1" w:rsidTr="00C74741">
        <w:trPr>
          <w:trHeight w:val="421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4D0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лавание 250 м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4616D1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8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8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4616D1" w:rsidRPr="004616D1" w:rsidRDefault="004616D1" w:rsidP="008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4 раз)</w:t>
            </w:r>
          </w:p>
        </w:tc>
      </w:tr>
      <w:tr w:rsidR="004616D1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8751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(не менее 6 раз)</w:t>
            </w:r>
          </w:p>
        </w:tc>
      </w:tr>
      <w:tr w:rsidR="004616D1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0D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0D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4616D1" w:rsidRPr="004616D1" w:rsidRDefault="004616D1" w:rsidP="000D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5 кг)</w:t>
            </w:r>
          </w:p>
        </w:tc>
      </w:tr>
      <w:tr w:rsidR="004616D1" w:rsidRPr="004616D1" w:rsidTr="00C74741">
        <w:trPr>
          <w:trHeight w:val="421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4616D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рыжок в длину с места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не менее 0,6 м)</w:t>
            </w:r>
          </w:p>
        </w:tc>
      </w:tr>
      <w:tr w:rsidR="004616D1" w:rsidRPr="004616D1" w:rsidTr="00C74741">
        <w:trPr>
          <w:trHeight w:val="525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D1" w:rsidRPr="004616D1" w:rsidRDefault="001D14C2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4C2">
              <w:rPr>
                <w:rFonts w:ascii="Times New Roman" w:hAnsi="Times New Roman" w:cs="Times New Roman"/>
                <w:b/>
              </w:rPr>
              <w:t>Нарушение зрения</w:t>
            </w:r>
            <w:r w:rsidR="004616D1" w:rsidRPr="001D14C2">
              <w:rPr>
                <w:rFonts w:ascii="Times New Roman" w:hAnsi="Times New Roman" w:cs="Times New Roman"/>
                <w:b/>
              </w:rPr>
              <w:t xml:space="preserve"> - I функциональная группа</w:t>
            </w:r>
            <w:r w:rsidR="00FE361A">
              <w:rPr>
                <w:rFonts w:ascii="Times New Roman" w:hAnsi="Times New Roman" w:cs="Times New Roman"/>
                <w:b/>
              </w:rPr>
              <w:t xml:space="preserve"> </w:t>
            </w:r>
            <w:r w:rsidRPr="001D14C2">
              <w:rPr>
                <w:rFonts w:ascii="Times New Roman" w:hAnsi="Times New Roman" w:cs="Times New Roman"/>
                <w:b/>
              </w:rPr>
              <w:t>(</w:t>
            </w:r>
            <w:r w:rsidR="004616D1" w:rsidRPr="001D14C2">
              <w:rPr>
                <w:rFonts w:ascii="Times New Roman" w:hAnsi="Times New Roman" w:cs="Times New Roman"/>
                <w:b/>
              </w:rPr>
              <w:t>женщины</w:t>
            </w:r>
            <w:r w:rsidRPr="001D14C2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D14C2" w:rsidRPr="004616D1" w:rsidTr="00C74741">
        <w:trPr>
          <w:trHeight w:val="552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8B7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lastRenderedPageBreak/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лавание 150 м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1D14C2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1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1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1D14C2" w:rsidRPr="004616D1" w:rsidRDefault="001D14C2" w:rsidP="001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1D14C2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1A4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1D14C2" w:rsidRPr="004616D1" w:rsidRDefault="001D14C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16D1">
              <w:rPr>
                <w:rFonts w:ascii="Times New Roman" w:hAnsi="Times New Roman" w:cs="Times New Roman"/>
                <w:sz w:val="22"/>
                <w:szCs w:val="22"/>
              </w:rPr>
              <w:t>(не менее 3 раз)</w:t>
            </w:r>
          </w:p>
        </w:tc>
      </w:tr>
      <w:tr w:rsidR="001D14C2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88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88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1D14C2" w:rsidRPr="004616D1" w:rsidRDefault="001D14C2" w:rsidP="0088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9 кг)</w:t>
            </w:r>
          </w:p>
        </w:tc>
      </w:tr>
      <w:tr w:rsidR="001D14C2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40677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рыжок в длину с места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не менее 0,45 м)</w:t>
            </w:r>
          </w:p>
        </w:tc>
      </w:tr>
      <w:tr w:rsidR="001D14C2" w:rsidRPr="004616D1" w:rsidTr="00C74741">
        <w:trPr>
          <w:trHeight w:val="353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D14C2">
              <w:rPr>
                <w:rFonts w:ascii="Times New Roman" w:hAnsi="Times New Roman" w:cs="Times New Roman"/>
                <w:b/>
              </w:rPr>
              <w:t>Нарушение зрения - II, III функциональные группы</w:t>
            </w:r>
            <w:r w:rsidR="00FE361A">
              <w:rPr>
                <w:rFonts w:ascii="Times New Roman" w:hAnsi="Times New Roman" w:cs="Times New Roman"/>
                <w:b/>
              </w:rPr>
              <w:t xml:space="preserve"> </w:t>
            </w:r>
            <w:r w:rsidRPr="001D14C2">
              <w:rPr>
                <w:rFonts w:ascii="Times New Roman" w:hAnsi="Times New Roman" w:cs="Times New Roman"/>
                <w:b/>
              </w:rPr>
              <w:t>(женщины)</w:t>
            </w:r>
          </w:p>
        </w:tc>
      </w:tr>
      <w:tr w:rsidR="001D14C2" w:rsidRPr="004616D1" w:rsidTr="00C74741">
        <w:trPr>
          <w:trHeight w:val="49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C2" w:rsidRPr="004616D1" w:rsidRDefault="001D14C2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лавание 250 м</w:t>
            </w:r>
            <w:r w:rsidR="00B74F31"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3B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3B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B74F31" w:rsidRPr="004616D1" w:rsidRDefault="00B74F31" w:rsidP="003B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3B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гибание-разгибание рук в упоре от гимнастической скамьи</w:t>
            </w:r>
          </w:p>
          <w:p w:rsidR="00B74F31" w:rsidRPr="004616D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0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0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Жим штанги двумя руками из положения лежа</w:t>
            </w:r>
          </w:p>
          <w:p w:rsidR="00B74F31" w:rsidRPr="004616D1" w:rsidRDefault="00B74F31" w:rsidP="000A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B74F31" w:rsidRPr="004616D1" w:rsidTr="00C74741">
        <w:trPr>
          <w:trHeight w:val="481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6D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16D1">
              <w:rPr>
                <w:rFonts w:ascii="Times New Roman" w:hAnsi="Times New Roman" w:cs="Times New Roman"/>
              </w:rPr>
              <w:t>(не менее 0,5 м)</w:t>
            </w:r>
          </w:p>
        </w:tc>
      </w:tr>
      <w:tr w:rsidR="00B74F31" w:rsidRPr="004616D1" w:rsidTr="00C74741">
        <w:trPr>
          <w:trHeight w:val="401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1A" w:rsidRDefault="00B74F31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74F31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</w:t>
            </w:r>
            <w:r w:rsidR="00FE361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74F31" w:rsidRPr="004616D1" w:rsidRDefault="00B74F31" w:rsidP="00FE3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CC4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Имитация плавательных движений рук на суше в положении лежа на спи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45 с)</w:t>
            </w:r>
          </w:p>
        </w:tc>
      </w:tr>
      <w:tr w:rsidR="00B74F31" w:rsidRPr="004616D1" w:rsidTr="00C74741">
        <w:trPr>
          <w:trHeight w:val="503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15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B74F31" w:rsidRPr="00B74F31" w:rsidRDefault="00B74F31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7 раз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B74F31" w:rsidRPr="00B74F31" w:rsidRDefault="00B74F31" w:rsidP="00106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74F31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B74F31" w:rsidRPr="004616D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09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09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50 м</w:t>
            </w:r>
          </w:p>
          <w:p w:rsidR="00B74F31" w:rsidRPr="00B74F31" w:rsidRDefault="00B74F31" w:rsidP="0009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19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19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B74F31" w:rsidRPr="00B74F31" w:rsidRDefault="00B74F31" w:rsidP="0019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2 раз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,30 м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195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B74F31" w:rsidRPr="004616D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8F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8F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B74F31" w:rsidRPr="00B74F31" w:rsidRDefault="00B74F31" w:rsidP="008F0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2 кг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4616D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50 см)</w:t>
            </w:r>
          </w:p>
        </w:tc>
      </w:tr>
      <w:tr w:rsidR="00B74F31" w:rsidRPr="004616D1" w:rsidTr="00C74741">
        <w:trPr>
          <w:trHeight w:val="506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B74F31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B74F31" w:rsidRPr="004616D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  <w:b/>
              </w:rPr>
              <w:t>(мужчины)</w:t>
            </w:r>
          </w:p>
        </w:tc>
      </w:tr>
      <w:tr w:rsidR="00B74F31" w:rsidRPr="004616D1" w:rsidTr="00405EF3">
        <w:trPr>
          <w:trHeight w:val="50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836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31" w:rsidRPr="00B74F31" w:rsidRDefault="00B74F31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1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597EB3" w:rsidRPr="004616D1" w:rsidTr="00405EF3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E4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E4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597EB3" w:rsidRPr="00B74F31" w:rsidRDefault="00597EB3" w:rsidP="00E4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597EB3" w:rsidRPr="004616D1" w:rsidTr="00405EF3">
        <w:trPr>
          <w:trHeight w:val="506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</w:t>
            </w:r>
            <w:bookmarkStart w:id="7" w:name="_GoBack"/>
            <w:bookmarkEnd w:id="7"/>
            <w:r w:rsidRPr="00B74F31">
              <w:rPr>
                <w:rFonts w:ascii="Times New Roman" w:hAnsi="Times New Roman" w:cs="Times New Roman"/>
              </w:rPr>
              <w:t>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,80 м)</w:t>
            </w:r>
          </w:p>
        </w:tc>
      </w:tr>
      <w:tr w:rsidR="00597EB3" w:rsidRPr="004616D1" w:rsidTr="00405EF3">
        <w:trPr>
          <w:trHeight w:val="506"/>
          <w:tblCellSpacing w:w="5" w:type="nil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E44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597EB3" w:rsidRPr="004616D1" w:rsidRDefault="00597EB3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A5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A5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597EB3" w:rsidRPr="00B74F31" w:rsidRDefault="00597EB3" w:rsidP="00A54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4 кг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60 см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597EB3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97EB3">
              <w:rPr>
                <w:rFonts w:ascii="Times New Roman" w:hAnsi="Times New Roman" w:cs="Times New Roman"/>
                <w:b/>
              </w:rPr>
              <w:t>Поражение опорно-двигательного аппарата - I функциональная группа</w:t>
            </w:r>
          </w:p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B3">
              <w:rPr>
                <w:rFonts w:ascii="Times New Roman" w:hAnsi="Times New Roman" w:cs="Times New Roman"/>
                <w:b/>
              </w:rPr>
              <w:t>(женщины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BD3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B10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Имитация плавательных движений рук на суше в положении лежа на спине</w:t>
            </w:r>
            <w:r w:rsidR="00B100CF"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40 с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25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597EB3" w:rsidRPr="00B74F31" w:rsidRDefault="00597EB3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5 раз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597EB3" w:rsidRPr="00B74F31" w:rsidRDefault="00597EB3" w:rsidP="0081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5 кг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597EB3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97EB3">
              <w:rPr>
                <w:rFonts w:ascii="Times New Roman" w:hAnsi="Times New Roman" w:cs="Times New Roman"/>
                <w:b/>
              </w:rPr>
              <w:t>Поражение опорно-двигательного аппарата - II функциональная группа</w:t>
            </w:r>
          </w:p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B3">
              <w:rPr>
                <w:rFonts w:ascii="Times New Roman" w:hAnsi="Times New Roman" w:cs="Times New Roman"/>
                <w:b/>
              </w:rPr>
              <w:t>(женщины)</w:t>
            </w:r>
          </w:p>
        </w:tc>
      </w:tr>
      <w:tr w:rsidR="00597EB3" w:rsidRPr="004616D1" w:rsidTr="00C74741">
        <w:trPr>
          <w:trHeight w:val="44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85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5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DE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DE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597EB3" w:rsidRPr="00B74F31" w:rsidRDefault="00597EB3" w:rsidP="00DE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8 раз)</w:t>
            </w:r>
          </w:p>
        </w:tc>
      </w:tr>
      <w:tr w:rsidR="00597EB3" w:rsidRPr="004616D1" w:rsidTr="00C74741">
        <w:trPr>
          <w:trHeight w:val="487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 м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DE2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597EB3" w:rsidRPr="004616D1" w:rsidRDefault="00597EB3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2 раз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59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59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</w:t>
            </w:r>
          </w:p>
          <w:p w:rsidR="00597EB3" w:rsidRPr="00B74F31" w:rsidRDefault="00597EB3" w:rsidP="00596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8 кг)</w:t>
            </w:r>
          </w:p>
        </w:tc>
      </w:tr>
      <w:tr w:rsidR="00597EB3" w:rsidRPr="004616D1" w:rsidTr="00C74741">
        <w:trPr>
          <w:trHeight w:val="497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45 см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597EB3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97EB3">
              <w:rPr>
                <w:rFonts w:ascii="Times New Roman" w:hAnsi="Times New Roman" w:cs="Times New Roman"/>
                <w:b/>
              </w:rPr>
              <w:t>Поражение опорно-двигательного аппарата - III функциональная группа</w:t>
            </w:r>
          </w:p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7EB3">
              <w:rPr>
                <w:rFonts w:ascii="Times New Roman" w:hAnsi="Times New Roman" w:cs="Times New Roman"/>
                <w:b/>
              </w:rPr>
              <w:t>(женщины)</w:t>
            </w:r>
          </w:p>
        </w:tc>
      </w:tr>
      <w:tr w:rsidR="00597EB3" w:rsidRPr="004616D1" w:rsidTr="00C74741">
        <w:trPr>
          <w:trHeight w:val="455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933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1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1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1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597EB3" w:rsidRPr="00B74F31" w:rsidRDefault="00597EB3" w:rsidP="001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597EB3" w:rsidRPr="004616D1" w:rsidTr="00C74741">
        <w:trPr>
          <w:trHeight w:val="483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,40 м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165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597EB3" w:rsidRPr="004616D1" w:rsidRDefault="00597EB3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597EB3" w:rsidRPr="004616D1" w:rsidTr="00C74741">
        <w:trPr>
          <w:trHeight w:val="470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3A6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 xml:space="preserve">Жим </w:t>
            </w:r>
            <w:proofErr w:type="gramStart"/>
            <w:r w:rsidRPr="00B74F31">
              <w:rPr>
                <w:rFonts w:ascii="Times New Roman" w:hAnsi="Times New Roman" w:cs="Times New Roman"/>
              </w:rPr>
              <w:t>штанги</w:t>
            </w:r>
            <w:proofErr w:type="gramEnd"/>
            <w:r w:rsidRPr="00B74F31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597EB3" w:rsidRPr="004616D1" w:rsidTr="00C74741">
        <w:trPr>
          <w:trHeight w:val="4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50 см)</w:t>
            </w:r>
          </w:p>
        </w:tc>
      </w:tr>
      <w:tr w:rsidR="00597EB3" w:rsidRPr="004616D1" w:rsidTr="00C74741">
        <w:trPr>
          <w:trHeight w:val="411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597EB3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EB3">
              <w:rPr>
                <w:rFonts w:ascii="Times New Roman" w:hAnsi="Times New Roman" w:cs="Times New Roman"/>
                <w:b/>
              </w:rPr>
              <w:t xml:space="preserve">Недостатки умственного развития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597EB3">
              <w:rPr>
                <w:rFonts w:ascii="Times New Roman" w:hAnsi="Times New Roman" w:cs="Times New Roman"/>
                <w:b/>
              </w:rPr>
              <w:t>мужчин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97EB3" w:rsidRPr="004616D1" w:rsidTr="00C74741">
        <w:trPr>
          <w:trHeight w:val="417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127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1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58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58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597EB3" w:rsidRPr="00B74F31" w:rsidRDefault="00597EB3" w:rsidP="0058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5 раз)</w:t>
            </w:r>
          </w:p>
        </w:tc>
      </w:tr>
      <w:tr w:rsidR="00597EB3" w:rsidRPr="004616D1" w:rsidTr="00C74741">
        <w:trPr>
          <w:trHeight w:val="502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,80 м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585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597EB3" w:rsidRPr="004616D1" w:rsidRDefault="00597EB3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6 раз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BF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lastRenderedPageBreak/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BF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штанги в положении лежа на спине</w:t>
            </w:r>
          </w:p>
          <w:p w:rsidR="00597EB3" w:rsidRPr="00B74F31" w:rsidRDefault="00597EB3" w:rsidP="00BF5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4 кг)</w:t>
            </w:r>
          </w:p>
        </w:tc>
      </w:tr>
      <w:tr w:rsidR="00597EB3" w:rsidRPr="004616D1" w:rsidTr="00C74741">
        <w:trPr>
          <w:trHeight w:val="474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60 см)</w:t>
            </w:r>
          </w:p>
        </w:tc>
      </w:tr>
      <w:tr w:rsidR="00597EB3" w:rsidRPr="004616D1" w:rsidTr="00C74741">
        <w:trPr>
          <w:trHeight w:val="258"/>
          <w:tblCellSpacing w:w="5" w:type="nil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597EB3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97EB3">
              <w:rPr>
                <w:rFonts w:ascii="Times New Roman" w:hAnsi="Times New Roman" w:cs="Times New Roman"/>
                <w:b/>
              </w:rPr>
              <w:t>Недостатки умственного развития (женщины)</w:t>
            </w:r>
          </w:p>
        </w:tc>
      </w:tr>
      <w:tr w:rsidR="00597EB3" w:rsidRPr="004616D1" w:rsidTr="00C74741">
        <w:trPr>
          <w:trHeight w:val="413"/>
          <w:tblCellSpacing w:w="5" w:type="nil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2F2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Выносливость, координац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лавание 1000 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без учета времени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ED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иловая вынослив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ED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Жим гантелей в положении лежа на спине весом 1 кг</w:t>
            </w:r>
          </w:p>
          <w:p w:rsidR="00597EB3" w:rsidRPr="00B74F31" w:rsidRDefault="00597EB3" w:rsidP="00ED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10 раз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4F31">
              <w:rPr>
                <w:rFonts w:ascii="Times New Roman" w:hAnsi="Times New Roman" w:cs="Times New Roman"/>
              </w:rPr>
              <w:t>Многоскок</w:t>
            </w:r>
            <w:proofErr w:type="spellEnd"/>
            <w:r w:rsidRPr="00B74F31">
              <w:rPr>
                <w:rFonts w:ascii="Times New Roman" w:hAnsi="Times New Roman" w:cs="Times New Roman"/>
              </w:rPr>
              <w:t xml:space="preserve"> 5 прыж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2,40 м)</w:t>
            </w:r>
          </w:p>
        </w:tc>
      </w:tr>
      <w:tr w:rsidR="00597EB3" w:rsidRPr="004616D1" w:rsidTr="00C74741">
        <w:trPr>
          <w:trHeight w:val="506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ED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гибание-разгибание рук от гимнастической скамьи</w:t>
            </w:r>
          </w:p>
          <w:p w:rsidR="00597EB3" w:rsidRPr="004616D1" w:rsidRDefault="00597EB3" w:rsidP="00B74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(не менее 4 раз)</w:t>
            </w:r>
          </w:p>
        </w:tc>
      </w:tr>
      <w:tr w:rsidR="00597EB3" w:rsidRPr="004616D1" w:rsidTr="00C74741">
        <w:trPr>
          <w:trHeight w:val="427"/>
          <w:tblCellSpacing w:w="5" w:type="nil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A72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Скоростно-силовые способ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B74F3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 xml:space="preserve">Жим </w:t>
            </w:r>
            <w:proofErr w:type="gramStart"/>
            <w:r w:rsidRPr="00B74F31">
              <w:rPr>
                <w:rFonts w:ascii="Times New Roman" w:hAnsi="Times New Roman" w:cs="Times New Roman"/>
              </w:rPr>
              <w:t>штанги</w:t>
            </w:r>
            <w:proofErr w:type="gramEnd"/>
            <w:r w:rsidRPr="00B74F31">
              <w:rPr>
                <w:rFonts w:ascii="Times New Roman" w:hAnsi="Times New Roman" w:cs="Times New Roman"/>
              </w:rPr>
              <w:t xml:space="preserve"> леж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10 кг)</w:t>
            </w:r>
          </w:p>
        </w:tc>
      </w:tr>
      <w:tr w:rsidR="00597EB3" w:rsidRPr="004616D1" w:rsidTr="00C74741">
        <w:trPr>
          <w:trHeight w:val="561"/>
          <w:tblCellSpacing w:w="5" w:type="nil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2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B3" w:rsidRPr="004616D1" w:rsidRDefault="00597EB3" w:rsidP="00597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F31">
              <w:rPr>
                <w:rFonts w:ascii="Times New Roman" w:hAnsi="Times New Roman" w:cs="Times New Roman"/>
              </w:rPr>
              <w:t>Прыжок в длину с мес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F31">
              <w:rPr>
                <w:rFonts w:ascii="Times New Roman" w:hAnsi="Times New Roman" w:cs="Times New Roman"/>
              </w:rPr>
              <w:t>(не менее 50 см)</w:t>
            </w:r>
          </w:p>
        </w:tc>
      </w:tr>
    </w:tbl>
    <w:p w:rsidR="00AD24F4" w:rsidRDefault="00AD24F4" w:rsidP="00AD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6031"/>
      <w:bookmarkEnd w:id="8"/>
    </w:p>
    <w:p w:rsidR="0040677B" w:rsidRPr="009869B5" w:rsidRDefault="00CB0999" w:rsidP="00AD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AD24F4">
        <w:rPr>
          <w:rFonts w:ascii="Times New Roman" w:hAnsi="Times New Roman" w:cs="Times New Roman"/>
        </w:rPr>
        <w:t>Примечание</w:t>
      </w:r>
      <w:r w:rsidR="00081366">
        <w:rPr>
          <w:rFonts w:ascii="Times New Roman" w:hAnsi="Times New Roman" w:cs="Times New Roman"/>
        </w:rPr>
        <w:t>: п</w:t>
      </w:r>
      <w:r w:rsidR="001253BC" w:rsidRPr="00F13EC1">
        <w:rPr>
          <w:rFonts w:ascii="Times New Roman" w:hAnsi="Times New Roman" w:cs="Times New Roman"/>
        </w:rPr>
        <w:t>ри отсутствии физических возможностей, необходимых для выполнения контрольного упражнения (теста), проводится альтернативное контрольное упражнение (тест) или таковое не проводится, зачет осуществляется по выполненным контрольным упражнениям (тестам).</w:t>
      </w:r>
    </w:p>
    <w:sectPr w:rsidR="0040677B" w:rsidRPr="009869B5" w:rsidSect="000C607C">
      <w:headerReference w:type="default" r:id="rId9"/>
      <w:footerReference w:type="default" r:id="rId10"/>
      <w:type w:val="continuous"/>
      <w:pgSz w:w="11906" w:h="16838"/>
      <w:pgMar w:top="1134" w:right="1134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3A" w:rsidRDefault="009D303A" w:rsidP="009F7EF3">
      <w:pPr>
        <w:spacing w:after="0" w:line="240" w:lineRule="auto"/>
      </w:pPr>
      <w:r>
        <w:separator/>
      </w:r>
    </w:p>
  </w:endnote>
  <w:endnote w:type="continuationSeparator" w:id="0">
    <w:p w:rsidR="009D303A" w:rsidRDefault="009D303A" w:rsidP="009F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5D" w:rsidRDefault="00AC78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3A" w:rsidRDefault="009D303A" w:rsidP="009F7EF3">
      <w:pPr>
        <w:spacing w:after="0" w:line="240" w:lineRule="auto"/>
      </w:pPr>
      <w:r>
        <w:separator/>
      </w:r>
    </w:p>
  </w:footnote>
  <w:footnote w:type="continuationSeparator" w:id="0">
    <w:p w:rsidR="009D303A" w:rsidRDefault="009D303A" w:rsidP="009F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166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607C" w:rsidRDefault="000C607C">
        <w:pPr>
          <w:pStyle w:val="a4"/>
          <w:jc w:val="center"/>
        </w:pPr>
      </w:p>
      <w:p w:rsidR="000C607C" w:rsidRDefault="000C60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EF3">
          <w:rPr>
            <w:noProof/>
          </w:rPr>
          <w:t>4</w:t>
        </w:r>
        <w:r>
          <w:fldChar w:fldCharType="end"/>
        </w:r>
      </w:p>
      <w:p w:rsidR="000C607C" w:rsidRPr="000C607C" w:rsidRDefault="00405EF3" w:rsidP="000C607C">
        <w:pPr>
          <w:pStyle w:val="a4"/>
          <w:jc w:val="right"/>
          <w:rPr>
            <w:rFonts w:ascii="Times New Roman" w:hAnsi="Times New Roman" w:cs="Times New Roman"/>
          </w:rPr>
        </w:pPr>
        <w:r w:rsidRPr="000C607C">
          <w:rPr>
            <w:rFonts w:ascii="Times New Roman" w:hAnsi="Times New Roman" w:cs="Times New Roman"/>
          </w:rPr>
          <w:t>П</w:t>
        </w:r>
        <w:r w:rsidR="000C607C" w:rsidRPr="000C607C">
          <w:rPr>
            <w:rFonts w:ascii="Times New Roman" w:hAnsi="Times New Roman" w:cs="Times New Roman"/>
          </w:rPr>
          <w:t xml:space="preserve">родолжение </w:t>
        </w:r>
        <w:r>
          <w:rPr>
            <w:rFonts w:ascii="Times New Roman" w:hAnsi="Times New Roman" w:cs="Times New Roman"/>
          </w:rPr>
          <w:t>п</w:t>
        </w:r>
        <w:r w:rsidR="000C607C" w:rsidRPr="000C607C">
          <w:rPr>
            <w:rFonts w:ascii="Times New Roman" w:hAnsi="Times New Roman" w:cs="Times New Roman"/>
          </w:rPr>
          <w:t>риложения 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ABD"/>
    <w:multiLevelType w:val="multilevel"/>
    <w:tmpl w:val="10B07AD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FF64AD9"/>
    <w:multiLevelType w:val="multilevel"/>
    <w:tmpl w:val="4D6CB68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5937D6"/>
    <w:multiLevelType w:val="multilevel"/>
    <w:tmpl w:val="423EA3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33C7466"/>
    <w:multiLevelType w:val="multilevel"/>
    <w:tmpl w:val="DE643F8A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552B0F0E"/>
    <w:multiLevelType w:val="multilevel"/>
    <w:tmpl w:val="6DD86AA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7C6F24"/>
    <w:multiLevelType w:val="multilevel"/>
    <w:tmpl w:val="F2FC39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AFC216D"/>
    <w:multiLevelType w:val="multilevel"/>
    <w:tmpl w:val="5F2E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7">
    <w:nsid w:val="7A3E79B9"/>
    <w:multiLevelType w:val="multilevel"/>
    <w:tmpl w:val="F7F4DD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77B"/>
    <w:rsid w:val="0000064D"/>
    <w:rsid w:val="00021D78"/>
    <w:rsid w:val="0003351B"/>
    <w:rsid w:val="00034756"/>
    <w:rsid w:val="00062986"/>
    <w:rsid w:val="000710F0"/>
    <w:rsid w:val="000769FC"/>
    <w:rsid w:val="00081366"/>
    <w:rsid w:val="000B6EA4"/>
    <w:rsid w:val="000C607C"/>
    <w:rsid w:val="000E3C91"/>
    <w:rsid w:val="001253BC"/>
    <w:rsid w:val="001402C9"/>
    <w:rsid w:val="0015678D"/>
    <w:rsid w:val="00174E39"/>
    <w:rsid w:val="00175754"/>
    <w:rsid w:val="001C6A2E"/>
    <w:rsid w:val="001D14C2"/>
    <w:rsid w:val="001E6FC5"/>
    <w:rsid w:val="002049C5"/>
    <w:rsid w:val="002152E6"/>
    <w:rsid w:val="00223B8B"/>
    <w:rsid w:val="00226EDB"/>
    <w:rsid w:val="00270D90"/>
    <w:rsid w:val="002A5163"/>
    <w:rsid w:val="002B39C8"/>
    <w:rsid w:val="002C208D"/>
    <w:rsid w:val="00325349"/>
    <w:rsid w:val="0034257D"/>
    <w:rsid w:val="00383C64"/>
    <w:rsid w:val="00390380"/>
    <w:rsid w:val="003C4D3D"/>
    <w:rsid w:val="003C7215"/>
    <w:rsid w:val="003D7F7C"/>
    <w:rsid w:val="00405EF3"/>
    <w:rsid w:val="0040677B"/>
    <w:rsid w:val="00410AB4"/>
    <w:rsid w:val="004616D1"/>
    <w:rsid w:val="00462F22"/>
    <w:rsid w:val="004C1CB0"/>
    <w:rsid w:val="005244DE"/>
    <w:rsid w:val="00533BCC"/>
    <w:rsid w:val="005553FE"/>
    <w:rsid w:val="00556B80"/>
    <w:rsid w:val="00560879"/>
    <w:rsid w:val="0057752D"/>
    <w:rsid w:val="00587CB0"/>
    <w:rsid w:val="005916A5"/>
    <w:rsid w:val="005951BB"/>
    <w:rsid w:val="00597011"/>
    <w:rsid w:val="0059744D"/>
    <w:rsid w:val="00597EB3"/>
    <w:rsid w:val="005B5307"/>
    <w:rsid w:val="00601FD7"/>
    <w:rsid w:val="00603181"/>
    <w:rsid w:val="00622717"/>
    <w:rsid w:val="00663A75"/>
    <w:rsid w:val="006764F9"/>
    <w:rsid w:val="006922A4"/>
    <w:rsid w:val="006B17A7"/>
    <w:rsid w:val="006C7B09"/>
    <w:rsid w:val="006D6EDE"/>
    <w:rsid w:val="007459D0"/>
    <w:rsid w:val="00747CE0"/>
    <w:rsid w:val="0078695A"/>
    <w:rsid w:val="007D1614"/>
    <w:rsid w:val="007E4C52"/>
    <w:rsid w:val="007F14E4"/>
    <w:rsid w:val="0080102B"/>
    <w:rsid w:val="0083349F"/>
    <w:rsid w:val="00871CF2"/>
    <w:rsid w:val="00890B70"/>
    <w:rsid w:val="0089423A"/>
    <w:rsid w:val="00897239"/>
    <w:rsid w:val="008A0084"/>
    <w:rsid w:val="008A35B1"/>
    <w:rsid w:val="008B1D56"/>
    <w:rsid w:val="008B384C"/>
    <w:rsid w:val="008C62B4"/>
    <w:rsid w:val="008D6E91"/>
    <w:rsid w:val="008D7E89"/>
    <w:rsid w:val="008E594C"/>
    <w:rsid w:val="008F2ED6"/>
    <w:rsid w:val="008F2F48"/>
    <w:rsid w:val="00904863"/>
    <w:rsid w:val="0091368B"/>
    <w:rsid w:val="00935A50"/>
    <w:rsid w:val="009633BE"/>
    <w:rsid w:val="009869B5"/>
    <w:rsid w:val="009A2F93"/>
    <w:rsid w:val="009A3A62"/>
    <w:rsid w:val="009D303A"/>
    <w:rsid w:val="009E431B"/>
    <w:rsid w:val="009F7EF3"/>
    <w:rsid w:val="00A14427"/>
    <w:rsid w:val="00A22ACB"/>
    <w:rsid w:val="00A374B7"/>
    <w:rsid w:val="00A37AB4"/>
    <w:rsid w:val="00A76BDC"/>
    <w:rsid w:val="00A94F73"/>
    <w:rsid w:val="00AB0748"/>
    <w:rsid w:val="00AB6447"/>
    <w:rsid w:val="00AB68C3"/>
    <w:rsid w:val="00AC135D"/>
    <w:rsid w:val="00AC713F"/>
    <w:rsid w:val="00AC785D"/>
    <w:rsid w:val="00AD24F4"/>
    <w:rsid w:val="00AE3041"/>
    <w:rsid w:val="00AF0182"/>
    <w:rsid w:val="00B100CF"/>
    <w:rsid w:val="00B10A52"/>
    <w:rsid w:val="00B215BA"/>
    <w:rsid w:val="00B222FD"/>
    <w:rsid w:val="00B74F31"/>
    <w:rsid w:val="00B90A2B"/>
    <w:rsid w:val="00BA7EC9"/>
    <w:rsid w:val="00BD227F"/>
    <w:rsid w:val="00BD6DD8"/>
    <w:rsid w:val="00C13B55"/>
    <w:rsid w:val="00C2368E"/>
    <w:rsid w:val="00C257A8"/>
    <w:rsid w:val="00C302F2"/>
    <w:rsid w:val="00C4378E"/>
    <w:rsid w:val="00C44BDF"/>
    <w:rsid w:val="00C5735D"/>
    <w:rsid w:val="00C7253D"/>
    <w:rsid w:val="00C74741"/>
    <w:rsid w:val="00C907E5"/>
    <w:rsid w:val="00C910C9"/>
    <w:rsid w:val="00CA3371"/>
    <w:rsid w:val="00CA5E7F"/>
    <w:rsid w:val="00CB0999"/>
    <w:rsid w:val="00CD7EF7"/>
    <w:rsid w:val="00D75EBD"/>
    <w:rsid w:val="00DE4773"/>
    <w:rsid w:val="00DE747E"/>
    <w:rsid w:val="00DF15BF"/>
    <w:rsid w:val="00E17890"/>
    <w:rsid w:val="00EA6D48"/>
    <w:rsid w:val="00ED5AF7"/>
    <w:rsid w:val="00EE228B"/>
    <w:rsid w:val="00F01061"/>
    <w:rsid w:val="00F0687A"/>
    <w:rsid w:val="00F07FD2"/>
    <w:rsid w:val="00F14D58"/>
    <w:rsid w:val="00F5134F"/>
    <w:rsid w:val="00FA5472"/>
    <w:rsid w:val="00FC031C"/>
    <w:rsid w:val="00FE0B8E"/>
    <w:rsid w:val="00FE361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F3"/>
  </w:style>
  <w:style w:type="paragraph" w:styleId="3">
    <w:name w:val="heading 3"/>
    <w:basedOn w:val="a"/>
    <w:link w:val="30"/>
    <w:uiPriority w:val="99"/>
    <w:qFormat/>
    <w:rsid w:val="00F07F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067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rsid w:val="0040677B"/>
  </w:style>
  <w:style w:type="paragraph" w:styleId="a4">
    <w:name w:val="header"/>
    <w:basedOn w:val="a"/>
    <w:link w:val="a3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40677B"/>
  </w:style>
  <w:style w:type="paragraph" w:styleId="a6">
    <w:name w:val="footer"/>
    <w:basedOn w:val="a"/>
    <w:link w:val="a5"/>
    <w:uiPriority w:val="99"/>
    <w:unhideWhenUsed/>
    <w:rsid w:val="0040677B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rsid w:val="00F07F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List Paragraph"/>
    <w:basedOn w:val="a"/>
    <w:uiPriority w:val="99"/>
    <w:qFormat/>
    <w:rsid w:val="00F07FD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uiPriority w:val="99"/>
    <w:rsid w:val="00F07FD2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uiPriority w:val="59"/>
    <w:rsid w:val="00C74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21FB-9F8A-4A83-BAA6-C6BB5C7E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24</Words>
  <Characters>5267</Characters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1:29:00Z</dcterms:created>
  <dcterms:modified xsi:type="dcterms:W3CDTF">2020-10-27T15:12:00Z</dcterms:modified>
</cp:coreProperties>
</file>